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Heading10"/>
        <w:bidi w:val="0"/>
        <w:spacing w:before="0" w:after="322"/>
        <w:rPr>
          <w:rStyle w:val="DefaultParagraphFont"/>
        </w:rPr>
      </w:pPr>
      <w:r>
        <w:rPr>
          <w:rStyle w:val="DefaultParagraphFont"/>
          <w:b/>
          <w:bCs/>
          <w:sz w:val="48"/>
          <w:szCs w:val="48"/>
          <w:bdr w:val="nil"/>
          <w:rtl w:val="0"/>
        </w:rPr>
        <w:t>Seminář z chemie</w:t>
      </w:r>
    </w:p>
    <w:tbl>
      <w:tblPr>
        <w:tblStyle w:val="TabulkaP1"/>
        <w:tblW w:w="425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1231"/>
        <w:gridCol w:w="1231"/>
        <w:gridCol w:w="1231"/>
        <w:gridCol w:w="1231"/>
        <w:gridCol w:w="1231"/>
        <w:gridCol w:w="1231"/>
        <w:gridCol w:w="1264"/>
        <w:gridCol w:w="1264"/>
        <w:gridCol w:w="1264"/>
        <w:gridCol w:w="1095"/>
      </w:tblGrid>
      <w:tr>
        <w:tblPrEx>
          <w:tblW w:w="425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vyučovacích hodin za týden</w:t>
            </w:r>
          </w:p>
        </w:tc>
        <w:tc>
          <w:tcPr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lkem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itel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itel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itel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</w:tr>
    </w:tbl>
    <w:p>
      <w:pPr>
        <w:pStyle w:val="Normal0"/>
        <w:bidi w:val="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10108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zev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minář z chem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ast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708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čovací předmět seminář z chemie je určen žákům, kteří mají hlubší zájem o zkoumání látek, jejich vlastností a přeměn v jiné látky formou samostatně  nebo ve skupinkách prováděných zajímavých a efektních pokusů. U žáků posiluje dovednost objektivně a spolehlivě pozorovat, experimentovat, vytvářet a ověřovat hypotézy, vyvozovat z nich závěry a ty prezentovat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708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Žáci jsou vedeni k získávání a upevňování dovedností pracovat podle pravidel bezpečné práce s chemikáliemi a k dovednosti poskytnout první pomoc při úrazech nebezpečnými látkami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minář z chemie  je vyučován v  9. ročníku v dvouhodinovém bloku ve čtrnáctidenním intervalu.. Výuka je realizována  v odborné učebně fyziky a chemie. 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zodpovědnosti za jejich vzdělávání a za jejich rozhodování, připravujeme je na celoživotní uč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 praktických příkladech blízkých žákovi vysvětlujeme smysl a cíl učení a posilujeme pozitivní vztah k učení, a tím je motivujem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samostatnost a tvořivos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řazujeme metody, při kterých docházejí k objevům, řešením a závěrům žáci sam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plánovat, organizovat a vyhodnocovat jejich činnost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 výuce se zaměřujeme přednostně na činnostní vyučování dovednosti, učivo používáme jako prostředek k jejich získá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 výuce rozlišujeme základní (nezbytné, klíčové) učivo a učivo rozšiřující (doplňující)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pracovat s různými zdroji informací, vyhledávat, zpracovávat a používat takto získané informace. Zadáváme úkoly, při kterých žáci kombinují informace z různých zdrojů a ověřují správnost řeš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používání výpočetní techniky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možňujeme žákovi pozorovat, experimentovat, porovnávat výsledky a vyvozovat závěry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známíme žáky s cílem VH, zhodnotíme jeho dosaž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latňujeme individuální přístup k žákov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ledujeme úspěšnost jednotlivých žáků, oceňujeme jejich pokrok, učíme trpělivosti a povzbuzujeme j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 hodnocení používáme ve zřetelné převaze prvky pozitivní motivac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Vyžadujeme dokončení práce v dohodnuté kvalitě a termínech. 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lademe otevřené otázky, zadáváme problémové úlohy či úlohy rozvíjející tvořivos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nebát se problémů. Vytváříme praktické problémové úlohy a situace, učíme žáky prakticky problémy řeši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 chybou žáka pracujeme jako s příležitostí, jak mu ukázat cestu ke správnému řeš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dáváme úkoly způsobem, který umožňuje volbu různých postup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samostatnost, tvořivost a logické myšl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týmovou spolupráci při řešení problém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 rámci předmětu učíme, jak některým problémům předcházet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áříme příležitost pro vzájemnou komunikaci žáků k danému úkolu a umožňujeme jim spoluprác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lademe důraz na správné používání odborné terminologi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tomu, aby otevřeně vyjadřovali svůj názor a vhodně argumentoval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Učíme žáky publikovat a prezentovat své názory a myšlenky. 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áříme přátelskou atmosfér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skupinovou práci ve výuce, upřednostňujeme začlenění všech žáků a střídání rolí žáků ve skupině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kriticky hodnotit práci (význam) týmu, svoji práci (význam) v týmu i práci (význam) ostatních členů tým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áříme situace, kdy si žáci vzájemně pomáhaj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espektujeme individualitu žáka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Důsledně vyžadujeme dodržování společně dohodnutých pravidel chování, na nichž se žáci sami podíleli. 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 konkrétních modelových příkladech demonstrujeme pozitivní a negativní projevy chování lid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oblémy se snažíme řešit věcně, rozumně, spravedlivě, bez emoc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aktivní ochraně jejich zdraví a k ochraně životního prostřed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pozitivnímu vztahu k práci. Kvalitně odvedenou práci vždy ocením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 výuce vytváříme tvořivé pracovní prostředí. Měníme pracovní podmínky, vedeme žáky k přizpůsobení se novým pracovním podmínkám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ůsledně žáky vedeme k dodržování vymezených pravidel, ochraně zdraví a k plnění svých povinnost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e správným způsobům užití pomůcek a vybavení v chemické laboratoři. Netolerujeme nevhodné zacházení s nim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Umožňujeme žákům prezentovat výsledek své práce. 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minář z chem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4 navrhne postupy a prakticky provede oddělování složek směsí o známém složení; uvede příklady oddělování složek v prax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užije separační techniku k oddělení různých složek ze směs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měs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Filtrace, destil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2-04 navrhne postupy a prakticky provede oddělování složek směsí o známém složení; uvede příklady oddělování složek v prax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užije chromatografii k oddělení barviv v přírodním materiá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Chromatograf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1-01 určí společné a rozdílné vlastnosti lát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vná vedení tepla kovy a neko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vy a neko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4-01 rozliší výchozí látky a produkty chemických reakcí, uvede příklady prakticky důležitých chemických reakcí, provede jejich klasifikaci a zhodnotí jejich využí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zoruje hoření kovů, vysvětlí vliv velikosti reakční plochy na průběh reak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vy a neko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4-01 rozliší výchozí látky a produkty chemických reakcí, uvede příklady prakticky důležitých chemických reakcí, provede jejich klasifikaci a zhodnotí jejich využí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praví kyslík a dokáže jej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vy a neko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1-01 určí společné a rozdílné vlastnosti lát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zoruje adsorpční vlastnosti aktivního uhl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vy a neko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5-03 orientuje se na stupnici pH, změří reakci roztoku univerzálním indikátorovým papírkem a uvede příklady uplatňování neutralizace v prax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zoruje barevné změny i méně používaných indikáto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Indikáto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4-03 aplikuje poznatky o faktorech ovlivňujících průběh chemických reakcí v praxi a při předcházení jejich nebezpečnému průbě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ovede neutralizaci kyseliny hydroxid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yseliny a zása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4-03 aplikuje poznatky o faktorech ovlivňujících průběh chemických reakcí v praxi a při předcházení jejich nebezpečnému průbě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ovede reakci kyseliny octové s některými kovy a uhličitanem vápenatý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yslíkaté deriváty uhlovodík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4-03 aplikuje poznatky o faktorech ovlivňujících průběh chemických reakcí v praxi a při předcházení jejich nebezpečnému průbě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ovede reakci kyseliny chlorovodíkové s některými kovy a uhličitanem vápenatým a porovná chování org. a anorg. kysel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yseliny a zása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4-01 rozliší výchozí látky a produkty chemických reakcí, uvede příklady prakticky důležitých chemických reakcí, provede jejich klasifikaci a zhodnotí jejich využí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izoluje tuk z přírodního materiál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u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4 orientuje se ve výchozích látkách a produktech fotosyntézy a koncových produktů biochemického zpracování, především bílkovin, tuků, sacharidů.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4 orientuje se ve výchozích látkách a produktech fotosyntézy a koncových produktů biochemického zpracování, především bílkovin, tuků, sacharidů.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í přírodní a uměle vyrobené lát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rodní lát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3 rozliší vybrané deriváty uhlovodíků, uvede jejich zdroje, vlastnosti a po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ovede štěpení sacharózy enzymem získaným z kvasnic a dokáže přítomnost glukóz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Cuk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3 rozliší vybrané deriváty uhlovodíků, uvede jejich zdroje, vlastnosti a po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izoluje škrob z brambor a dokáže přítomnost škrobu ve vybraných vzorcích lát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Cuk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3 rozliší vybrané deriváty uhlovodíků, uvede jejich zdroje, vlastnosti a po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káže přítomnost dusíku v bílkovin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Bílkov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3 rozliší vybrané deriváty uhlovodíků, uvede jejich zdroje, vlastnosti a po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káže bílkoviny (biuretová reakce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Bílkov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6-03 rozliší vybrané deriváty uhlovodíků, uvede jejich zdroje, vlastnosti a po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 předložených vzorků určí ty, které obsahují bílkov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Bílkov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7-03 orientuje se v přípravě a využívání různých látek v praxi a jejich vlivech na životní prostředí a zdraví člově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koumá, které faktory se podílejí na poškození bílkov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Bílkov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4-01 rozliší výchozí látky a produkty chemických reakcí, uvede příklady prakticky důležitých chemických reakcí, provede jejich klasifikaci a zhodnotí jejich využí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ovede elektrolýzu roztoku CuCl2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doxní rea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ektrolýz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4-01 rozliší výchozí látky a produkty chemických reakcí, uvede příklady prakticky důležitých chemických reakcí, provede jejich klasifikaci a zhodnotí jejich využí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užije srážecích reakcí v efektních pokusech – tajná písm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ajná písm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rážecí rea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-9-4-03 aplikuje poznatky o faktorech ovlivňujících průběh chemických reakcí v praxi a při předcházení jejich nebezpečnému průbě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věřuje prakticky funkci katalyzáto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atalyzátory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14440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přiřazené RVP výstup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3-01 volí vhodné pracovní postupy při pěstování vybraných rostl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3-04 prokáže základní znalost chovu drobných zvířat a zásad bezpečného kontaktu se zvířa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7-02 propojuje vzájemně jednotlivá digitální zaří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7-03 pracuje uživatelským způsobem s mobilními technologiemi – cestování, obchod, vzdělávání, záb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7-04 ošetřuje digitální techniku a chrání ji před poškození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7-05 dodržuje základní hygienická a bezpečnostní pravidla a předpisy při práci s digitální technikou a poskytne první pomoc při úrazu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64C4AB8"/>
    <w:multiLevelType w:val="multilevel"/>
    <w:tmpl w:val="D8CCB122"/>
    <w:lvl w:ilvl="0">
      <w:start w:val="1"/>
      <w:numFmt w:val="decimal"/>
      <w:pStyle w:val="Heading10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0"/>
      <w:lvlText w:val="%1.%2.%3.%4.%5.%6.%7.%8.%9"/>
      <w:lvlJc w:val="left"/>
      <w:pPr>
        <w:ind w:left="1584" w:hanging="1584"/>
      </w:pPr>
    </w:lvl>
  </w:abstractNum>
  <w:abstractNum w:abstractNumId="2">
    <w:nsid w:val="664C4AB9"/>
    <w:multiLevelType w:val="hybrid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0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431" w:right="0" w:hanging="431"/>
      <w:contextualSpacing w:val="0"/>
      <w:jc w:val="both"/>
      <w:outlineLvl w:val="0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5B9BD5"/>
      <w:spacing w:val="0"/>
      <w:w w:val="100"/>
      <w:kern w:val="36"/>
      <w:position w:val="0"/>
      <w:sz w:val="48"/>
      <w:szCs w:val="48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1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578" w:right="0" w:hanging="578"/>
      <w:contextualSpacing w:val="0"/>
      <w:jc w:val="both"/>
      <w:outlineLvl w:val="1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36"/>
      <w:szCs w:val="36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2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720" w:right="0" w:hanging="720"/>
      <w:contextualSpacing w:val="0"/>
      <w:jc w:val="both"/>
      <w:outlineLvl w:val="2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7"/>
      <w:szCs w:val="27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40">
    <w:name w:val="Heading 4_0"/>
    <w:basedOn w:val="Normal0"/>
    <w:next w:val="Normal0"/>
    <w:qFormat/>
    <w:rsid w:val="00EF7B96"/>
    <w:pPr>
      <w:keepNext w:val="0"/>
      <w:keepLines w:val="0"/>
      <w:pageBreakBefore w:val="0"/>
      <w:framePr w:lines="0"/>
      <w:widowControl/>
      <w:numPr>
        <w:ilvl w:val="3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864" w:right="0" w:hanging="864"/>
      <w:contextualSpacing w:val="0"/>
      <w:jc w:val="both"/>
      <w:outlineLvl w:val="3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4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008" w:right="0" w:hanging="1008"/>
      <w:contextualSpacing w:val="0"/>
      <w:jc w:val="both"/>
      <w:outlineLvl w:val="4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E74B5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5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152" w:right="0" w:hanging="1152"/>
      <w:contextualSpacing w:val="0"/>
      <w:jc w:val="both"/>
      <w:outlineLvl w:val="5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AB79-9FAB-49C7-9CA5-7C26BDC8D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A3040-C566-4AA3-A1BF-FBED78A5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6-07-11T10:06:00Z</dcterms:modified>
</cp:coreProperties>
</file>